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2/2025 vom 25. November 2015</w:t>
      </w:r>
    </w:p>
    <w:p>
      <w:r>
        <w:t>GE Cour de justice, 2015-11-25, FR</w:t>
      </w:r>
    </w:p>
    <w:p>
      <w:r>
        <w:rPr>
          <w:b/>
        </w:rPr>
        <w:t xml:space="preserve">Quelle: </w:t>
      </w:r>
      <w:r>
        <w:t>https://mcp.opencaselaw.ch/entscheid/ge_gerichte_JTAPI_32_2025</w:t>
      </w:r>
    </w:p>
    <w:p>
      <w:r>
        <w:t>FR: GE_GERICHTE JTAPI/32/2025 du 25 novembre 2015</w:t>
      </w:r>
    </w:p>
    <w:p>
      <w:r>
        <w:t>IT: GE_GERICHTE JTAPI/32/2025 del 25 novembre 2015</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w:t>
      </w:r>
    </w:p>
    <w:p>
      <w:r>
        <w:t>- 4/7 - A/81/2025 Il doit y procéder dans les nonante-six heures qui suivent l'ordre de mise en détention (art. 80 al. 2 de la loi fédérale sur les étrangers et l’intégration du 16 décembre 2005 - LEI - RS 142.20 ; 9 al. 3 LaLEtr).</w:t>
      </w:r>
    </w:p>
    <w:p>
      <w:r>
        <w:rPr>
          <w:b/>
        </w:rPr>
        <w:t>E. 2</w:t>
      </w:r>
    </w:p>
    <w:p>
      <w:r>
        <w:t>En l'espèce, le tribunal a été valablement saisi et respecte le délai précité en statuant ce jour, la détention administrative ayant débuté le 10 janvier 2025 à 14h15.</w:t>
      </w:r>
    </w:p>
    <w:p>
      <w:r>
        <w:rPr>
          <w:b/>
        </w:rPr>
        <w:t>E. 3</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et de l’art. 31 de la Constitution fédérale suisse du 18 avril 1999 (Cst. - RS 101), ce qui suppose en premier lieu qu’elle repose sur une base légale (arrêts du Tribunal fédéral 2C_584/2012 du 29 juin 2012 consid. 5.1 ; 2C_478/2012 du 14 juin 2012 consid. 2.1). La détention administrative en matière de droit des étrangers doit dans tous les cas respecter le principe de la proportionnalité (cf. art. 5 al. 2 et 36 Cst. et art. 80 et 96 LEI ; arrêts du Tribunal fédéral 2C_765/2015du 18 septembre 2015 consid. 5.3 ; 2C_334/2015 du 19 mai 2015 consid. 2.2 ; 2C_218/2013 du 26 mars 2013 consid. 5.1 et les références citées). Il convient en particulier d'examiner, en fonction de l'ensemble des circonstances concrètes, si la détention en vue d'assurer l'exécution d'un renvoi ou d'une expulsion constitue une mesure appropriée et nécessaire (cf. art. 5 par. 1 let. f CEDH ; ATF 134 I 92 consid. 2.3 et 133 II 1 consid. 5.1 ; arrêts du Tribunal fédéral 2C_765/2015 du 18 septembre 2015 consid. 5.3 ; 2C_218/2013 du 26 mars 2013 consid. 5.1 ; 2C_624/2011 du 12 septembre 2011 consid. 2.1)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du 18 septembre 2015 consid. 5.3 ; 2C_334/2015 du 19 mai 2015 consid. 2.2 ; 2C_218/2013 du 26 mars 2013 consid. 5.1 et les références citées ; cf. aussi ATF 130 II 425 consid. 5.2).</w:t>
      </w:r>
    </w:p>
    <w:p>
      <w:r>
        <w:rPr>
          <w:b/>
        </w:rPr>
        <w:t>E. 3.5</w:t>
      </w:r>
    </w:p>
    <w:p>
      <w:r>
        <w:t>; 140 II 409 consid. 2.1 ; 135 II 105 consid. 2.2.1), mais il convient également d'examiner, en fonction de l'ensemble des circonstances concrètes, si elle constitue une mesure appropriée et nécessaire en vue d'assurer l'exécution d'un renvoi ou d'une expulsion (cf. art. 5 par. 1 let. f CEDH ; ATF 143 I 147 consid. 3.1 ; 142 I 135 consid. 4.1 ; 134 I 92 consid. 2.3 , 133 II 1 consid. 5.1 ; arrêts du Tribunal fédéral 2C_672/2019 du 22 août 2019 consid. 5.4 ; 2C_263/2019 du 27 juin 2019 consid. 4.1 ; 2C_765/2015 du 18 septembre 2015 consid. 5.3)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 du 18 septembre 2015 consid. 5.3 ; 2C_334/2015 du 19 mai 2015 consid. 2.2 ; 2C_218/2013 du 26 mars 2013 consid. 5.1 et les références citées ; cf. aussi ATF 130 II 425 consid. 5.2).</w:t>
      </w:r>
    </w:p>
    <w:p>
      <w:r>
        <w:rPr>
          <w:b/>
        </w:rPr>
        <w:t>E. 4</w:t>
      </w:r>
    </w:p>
    <w:p>
      <w:r>
        <w:t>Selon l'art. 76 al. 1 let. b ch. 1 LEI, en lien avec l'art. 75 al. 1 let. h LEI, après notification d'une décision de première instance de renvoi ou d'une décision de première instance d'expulsion au sens des art. 66a ou 66abis CP, l'autorité compétente peut, afin d'en assurer l'exécution, mettre en détention la personne concernée lorsqu'elle a été condamnée pour crime, par quoi il faut entendre une infraction passible d’une peine privative de liberté de plus de trois ans (cf. art. 10 al. 2 CP ; ATA/220/2018 du 8 mars 2018 consid. 4a).</w:t>
      </w:r>
    </w:p>
    <w:p>
      <w:r>
        <w:rPr>
          <w:b/>
        </w:rPr>
        <w:t>E. 5</w:t>
      </w:r>
    </w:p>
    <w:p>
      <w:r>
        <w:t>La détention administrative peut également être ordonnée si une décision de renvoi ou d’expulsion a été notifiée à l’intéressé et que celui-ci a franchi la frontière malgré une interdiction d'entrer en Suisse et ne peut pas être renvoyé immédiatement (art. 75 al. 1 let. c LEI).</w:t>
      </w:r>
    </w:p>
    <w:p>
      <w:r>
        <w:rPr>
          <w:b/>
        </w:rPr>
        <w:t>E. 6</w:t>
      </w:r>
    </w:p>
    <w:p>
      <w:r>
        <w:t>En l’espèce, M. A______ fait l'objet de deux mesures d'expulsion de Suisse prononcées les 20 juin 2018 et 2 juillet 2020, respectivement pour des durées de trois et vingt ans, mesures qu'il a allégrement violées en revenant en Suisse pendant</w:t>
      </w:r>
    </w:p>
    <w:p>
      <w:r>
        <w:t>- 5/7 - A/81/2025 la période prohibée. Il a par ailleurs été condamné, à plusieurs reprises, pour vol (art. 139 ch. 1 CP), soit une infraction constitutive de crime au sens de l'art. 10 al. 2 CP. Les conditions de la détention administrative de M. A______ sont ainsi réalisées.</w:t>
      </w:r>
    </w:p>
    <w:p>
      <w:r>
        <w:rPr>
          <w:b/>
        </w:rPr>
        <w:t>E. 7</w:t>
      </w:r>
    </w:p>
    <w:p>
      <w:r>
        <w:t>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w:t>
      </w:r>
    </w:p>
    <w:p>
      <w:r>
        <w:rPr>
          <w:b/>
        </w:rPr>
        <w:t>E. 8</w:t>
      </w:r>
    </w:p>
    <w:p>
      <w:r>
        <w:t>En l'espèce, les autorités ont agi avec diligence et célérité puisque M. A______ est d'ores et déjà inscrit sur un vol spécial à destination de la Tunisie.</w:t>
      </w:r>
    </w:p>
    <w:p>
      <w:r>
        <w:rPr>
          <w:b/>
        </w:rPr>
        <w:t>E. 9</w:t>
      </w:r>
    </w:p>
    <w:p>
      <w:r>
        <w:t>Selon l'art. 79 al. 1 LEI, la détention en vue du renvoi ou de l'expuls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w:t>
      </w:r>
    </w:p>
    <w:p>
      <w:r>
        <w:rPr>
          <w:b/>
        </w:rPr>
        <w:t>E. 10</w:t>
      </w:r>
    </w:p>
    <w:p>
      <w:r>
        <w:t>Comme toute mesure étatique, la détention administrative en matière de droit des étrangers doit respecter le principe de la proportionnalité (cf. art. 5 al. 2 et 36 Cst. et art. 80 et 96 LEI ; arrêts du Tribunal fédéral 2C_765/2015 du 18 septembre 2015 consid. 5.3 ; 2C_334/2015 du 19 mai 2015 consid. 2.2 ; 2C_218/2013 du 26 mars 2013 consid. 5.1 et les références citées). Elle doit non seulement apparaître proportionnée dans sa durée, envisagée dans son ensemble (ATF 145 II 313 consid.</w:t>
      </w:r>
    </w:p>
    <w:p>
      <w:r>
        <w:rPr>
          <w:b/>
        </w:rPr>
        <w:t>E. 11</w:t>
      </w:r>
    </w:p>
    <w:p>
      <w:r>
        <w:t>Dans tous les cas, la durée de la détention doit être proportionnée par rapport aux circonstances d'espèce (arrêts du Tribunal fédéral 2C_18/2016 du 2 février 2016 consid. 4.2 ; 2C_218/2013 du 26 mars 2013 consid. 2.3).</w:t>
      </w:r>
    </w:p>
    <w:p>
      <w:r>
        <w:rPr>
          <w:b/>
        </w:rPr>
        <w:t>E. 12</w:t>
      </w:r>
    </w:p>
    <w:p>
      <w:r>
        <w:t>En l'espèce, la durée de détention respecte le cadre légal et n'apparaît pas disproportionnée, étant précisé que, selon les informations des autorités, le vol</w:t>
      </w:r>
    </w:p>
    <w:p>
      <w:r>
        <w:t>- 6/7 - A/81/2025 spécial à destination de la Tunisie devrait avoir lieu dans les deux prochains mois. Par ailleurs, aucune autre mesure que la détention n'est propre à assurer le renvoi de M. A______ vers son pays d'origine. Son engagement à ne pas se soustraire aux autorités n'est pas suffisant, d'autant qu'il a exprimé clairement et à plusieurs reprises, qu'il s'opposait à son renvoi dans son pays d'origine. Par ailleurs et vu le risque de fuite, respectivement de passage dans la clandestinité de l'intéressé, aucune mesure de substitution, telle qu'une assignation à résidence, n'est envisageable.</w:t>
      </w:r>
    </w:p>
    <w:p>
      <w:r>
        <w:rPr>
          <w:b/>
        </w:rPr>
        <w:t>E. 13</w:t>
      </w:r>
    </w:p>
    <w:p>
      <w:r>
        <w:t>Au vu de ce qui précède, il y a lieu de confirmer l'ordre de mise en détention administrative de M. A______ pour une durée de deux mois.</w:t>
      </w:r>
    </w:p>
    <w:p>
      <w:r>
        <w:rPr>
          <w:b/>
        </w:rPr>
        <w:t>E. 14</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M.</w:t>
      </w:r>
    </w:p>
    <w:p>
      <w:r>
        <w:t>- 7/7 - A/81/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